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5F8142D5" w:rsidR="008F4B29" w:rsidRPr="004E3F4A" w:rsidRDefault="00C7483A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February</w:t>
      </w:r>
      <w:r w:rsidR="00E53E2A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25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</w:t>
      </w: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1</w:t>
      </w:r>
    </w:p>
    <w:p w14:paraId="71C96EA4" w14:textId="6710A241" w:rsidR="008F4B29" w:rsidRPr="004E3F4A" w:rsidRDefault="00C7483A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</w:t>
      </w:r>
      <w:r w:rsidR="00377ED8">
        <w:rPr>
          <w:rFonts w:asciiTheme="minorHAnsi" w:hAnsiTheme="minorHAnsi" w:cstheme="minorHAnsi"/>
          <w:b/>
          <w:sz w:val="32"/>
          <w:szCs w:val="32"/>
        </w:rPr>
        <w:t xml:space="preserve">:00 </w:t>
      </w:r>
      <w:r>
        <w:rPr>
          <w:rFonts w:asciiTheme="minorHAnsi" w:hAnsiTheme="minorHAnsi" w:cstheme="minorHAnsi"/>
          <w:b/>
          <w:sz w:val="32"/>
          <w:szCs w:val="32"/>
        </w:rPr>
        <w:t>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</w:p>
    <w:p w14:paraId="04112E10" w14:textId="77777777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5CC4B16A" w14:textId="6814E139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Join Zoom Meeting</w:t>
      </w:r>
    </w:p>
    <w:p w14:paraId="00D72826" w14:textId="77777777" w:rsidR="00EC23E3" w:rsidRPr="00EC23E3" w:rsidRDefault="00AB7000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hyperlink r:id="rId8" w:history="1">
        <w:r w:rsidR="00EC23E3" w:rsidRPr="00EC23E3">
          <w:rPr>
            <w:rFonts w:ascii="Calibri" w:eastAsia="Calibri" w:hAnsi="Calibri" w:cs="Calibri"/>
            <w:color w:val="0563C1"/>
            <w:szCs w:val="22"/>
            <w:u w:val="single"/>
          </w:rPr>
          <w:t>https://zoom.us/j/92672684190?pwd=eXlHMWQ2Y0xCVXFFVk85RGkwSk9vZz09</w:t>
        </w:r>
      </w:hyperlink>
    </w:p>
    <w:p w14:paraId="592BD7DA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020499D2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Meeting ID: 926 7268 4190</w:t>
      </w:r>
    </w:p>
    <w:p w14:paraId="058DC125" w14:textId="5606CCC3" w:rsid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 w:rsidRPr="00EC23E3">
        <w:rPr>
          <w:rFonts w:ascii="Calibri" w:eastAsia="Calibri" w:hAnsi="Calibri" w:cs="Calibri"/>
          <w:color w:val="1F497D"/>
          <w:szCs w:val="22"/>
        </w:rPr>
        <w:t>Passcode: 853935</w:t>
      </w:r>
    </w:p>
    <w:p w14:paraId="5EC80CA0" w14:textId="606F5389" w:rsidR="008F4B29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  <w:r>
        <w:rPr>
          <w:rFonts w:ascii="Calibri" w:eastAsia="Calibri" w:hAnsi="Calibri" w:cs="Calibri"/>
          <w:color w:val="1F497D"/>
          <w:szCs w:val="22"/>
        </w:rPr>
        <w:t>By Phone:</w:t>
      </w:r>
      <w:r w:rsidRPr="00EC23E3">
        <w:rPr>
          <w:rFonts w:ascii="Calibri" w:eastAsia="Calibri" w:hAnsi="Calibri" w:cs="Calibri"/>
          <w:color w:val="1F497D"/>
          <w:szCs w:val="22"/>
        </w:rPr>
        <w:t xml:space="preserve"> +1 253 215 8782</w:t>
      </w:r>
    </w:p>
    <w:p w14:paraId="29E49533" w14:textId="77777777" w:rsidR="00EC23E3" w:rsidRPr="00EC23E3" w:rsidRDefault="00EC23E3" w:rsidP="00EC23E3">
      <w:pPr>
        <w:jc w:val="center"/>
        <w:rPr>
          <w:rFonts w:ascii="Calibri" w:eastAsia="Calibri" w:hAnsi="Calibri" w:cs="Calibri"/>
          <w:color w:val="1F497D"/>
          <w:szCs w:val="22"/>
        </w:rPr>
      </w:pPr>
    </w:p>
    <w:p w14:paraId="3B99452B" w14:textId="6D480827" w:rsidR="00E9554E" w:rsidRPr="00CF067A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4A3318" w:rsidRPr="00CF067A">
        <w:rPr>
          <w:rFonts w:asciiTheme="minorHAnsi" w:hAnsiTheme="minorHAnsi" w:cstheme="minorHAnsi"/>
          <w:sz w:val="24"/>
          <w:szCs w:val="24"/>
        </w:rPr>
        <w:t>Mike Rizzitiello, Chair</w:t>
      </w:r>
    </w:p>
    <w:p w14:paraId="01FF63CF" w14:textId="77777777" w:rsidR="00F27E96" w:rsidRPr="00CF067A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230BFB84" w14:textId="7AA50321" w:rsidR="00402E82" w:rsidRPr="004B1AAE" w:rsidRDefault="008919E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C7483A">
        <w:rPr>
          <w:rFonts w:asciiTheme="minorHAnsi" w:hAnsiTheme="minorHAnsi" w:cstheme="minorHAnsi"/>
          <w:sz w:val="24"/>
          <w:szCs w:val="24"/>
        </w:rPr>
        <w:t>January</w:t>
      </w:r>
      <w:r w:rsidR="00E53E2A">
        <w:rPr>
          <w:rFonts w:asciiTheme="minorHAnsi" w:hAnsiTheme="minorHAnsi" w:cstheme="minorHAnsi"/>
          <w:sz w:val="24"/>
          <w:szCs w:val="24"/>
        </w:rPr>
        <w:t xml:space="preserve"> 2</w:t>
      </w:r>
      <w:r w:rsidR="00C7483A">
        <w:rPr>
          <w:rFonts w:asciiTheme="minorHAnsi" w:hAnsiTheme="minorHAnsi" w:cstheme="minorHAnsi"/>
          <w:sz w:val="24"/>
          <w:szCs w:val="24"/>
        </w:rPr>
        <w:t>8</w:t>
      </w:r>
      <w:r w:rsidR="00EC23E3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</w:t>
      </w:r>
      <w:r w:rsidR="00C7483A">
        <w:rPr>
          <w:rFonts w:asciiTheme="minorHAnsi" w:hAnsiTheme="minorHAnsi" w:cstheme="minorHAnsi"/>
          <w:sz w:val="24"/>
          <w:szCs w:val="24"/>
        </w:rPr>
        <w:t>1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7825B921" w14:textId="77777777" w:rsidR="004B1AAE" w:rsidRPr="004B1AAE" w:rsidRDefault="004B1AAE" w:rsidP="004B1AAE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2776158E" w14:textId="4CA581AD" w:rsidR="004B1AAE" w:rsidRDefault="004B1AAE" w:rsidP="004A3318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4B1AAE">
        <w:rPr>
          <w:rFonts w:asciiTheme="minorHAnsi" w:hAnsiTheme="minorHAnsi" w:cstheme="minorHAnsi"/>
          <w:sz w:val="24"/>
          <w:szCs w:val="24"/>
        </w:rPr>
        <w:t>Update on 2021 Legislative Session and Housing – Mike Rizzitiello</w:t>
      </w:r>
    </w:p>
    <w:p w14:paraId="57ECFBCE" w14:textId="77777777" w:rsidR="004B1AAE" w:rsidRPr="004B1AAE" w:rsidRDefault="004B1AAE" w:rsidP="004B1AA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109DD3C" w14:textId="4CEA42CA" w:rsidR="004B1AAE" w:rsidRPr="004B1AAE" w:rsidRDefault="004B1AAE" w:rsidP="004B1AAE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Land Trust Update – Rachel Elfenbein</w:t>
      </w:r>
    </w:p>
    <w:p w14:paraId="1F349C55" w14:textId="77777777" w:rsidR="00B71226" w:rsidRPr="000F3B0D" w:rsidRDefault="00B71226" w:rsidP="000F3B0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9989FBA" w14:textId="6B353982" w:rsidR="00B71226" w:rsidRDefault="009D7F1D" w:rsidP="00B71226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RAP </w:t>
      </w:r>
      <w:r w:rsidR="00C7483A">
        <w:rPr>
          <w:rFonts w:asciiTheme="minorHAnsi" w:hAnsiTheme="minorHAnsi" w:cstheme="minorHAnsi"/>
          <w:sz w:val="24"/>
          <w:szCs w:val="24"/>
        </w:rPr>
        <w:t xml:space="preserve">and T-RAP </w:t>
      </w:r>
      <w:r>
        <w:rPr>
          <w:rFonts w:asciiTheme="minorHAnsi" w:hAnsiTheme="minorHAnsi" w:cstheme="minorHAnsi"/>
          <w:sz w:val="24"/>
          <w:szCs w:val="24"/>
        </w:rPr>
        <w:t>Update – Dept. of Community Health</w:t>
      </w:r>
    </w:p>
    <w:p w14:paraId="2DA3318B" w14:textId="77777777" w:rsidR="00EC23E3" w:rsidRPr="009D7F1D" w:rsidRDefault="00EC23E3" w:rsidP="009D7F1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50FFB3A9" w14:textId="1C95AC27" w:rsidR="00EC23E3" w:rsidRDefault="00EC23E3" w:rsidP="00EC23E3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140229">
        <w:rPr>
          <w:rFonts w:asciiTheme="minorHAnsi" w:hAnsiTheme="minorHAnsi" w:cstheme="minorHAnsi"/>
          <w:sz w:val="24"/>
          <w:szCs w:val="24"/>
        </w:rPr>
        <w:t>Emergency Solutions Grant (ESG-CV) – Dept. of Community Health</w:t>
      </w:r>
    </w:p>
    <w:p w14:paraId="76CB2522" w14:textId="77777777" w:rsidR="00EC23E3" w:rsidRPr="00C7483A" w:rsidRDefault="00EC23E3" w:rsidP="00C7483A">
      <w:pPr>
        <w:rPr>
          <w:rFonts w:asciiTheme="minorHAnsi" w:hAnsiTheme="minorHAnsi" w:cstheme="minorHAnsi"/>
          <w:sz w:val="24"/>
          <w:szCs w:val="24"/>
        </w:rPr>
      </w:pPr>
    </w:p>
    <w:p w14:paraId="0DA15A56" w14:textId="1EDD3601" w:rsidR="000F5DE6" w:rsidRDefault="00EC23E3" w:rsidP="00812BAB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D7F1D">
        <w:rPr>
          <w:rFonts w:asciiTheme="minorHAnsi" w:hAnsiTheme="minorHAnsi" w:cstheme="minorHAnsi"/>
          <w:sz w:val="24"/>
          <w:szCs w:val="24"/>
        </w:rPr>
        <w:t>Other Business</w:t>
      </w:r>
    </w:p>
    <w:p w14:paraId="3249EED9" w14:textId="77777777" w:rsidR="004B1AAE" w:rsidRPr="004B1AAE" w:rsidRDefault="004B1AAE" w:rsidP="004B1AA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76D9716" w14:textId="034F4A8C" w:rsidR="004B1AAE" w:rsidRDefault="004B1AAE" w:rsidP="004B1AAE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DBG Public Services 2019-20 Closeout Hearing March 8</w:t>
      </w:r>
      <w:r w:rsidRPr="004B1AA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sz w:val="24"/>
          <w:szCs w:val="24"/>
        </w:rPr>
        <w:t xml:space="preserve"> at 11:15 a.m.</w:t>
      </w:r>
    </w:p>
    <w:p w14:paraId="13EB804E" w14:textId="7324C569" w:rsidR="00AB7000" w:rsidRDefault="00AB7000" w:rsidP="004B1AAE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rgeted study on subsidized housing, supportive housing, etc.</w:t>
      </w:r>
    </w:p>
    <w:p w14:paraId="79F9CCB9" w14:textId="77777777" w:rsidR="009D7F1D" w:rsidRPr="009D7F1D" w:rsidRDefault="009D7F1D" w:rsidP="009D7F1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9"/>
      <w:footerReference w:type="default" r:id="rId10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87B06" w14:textId="4F786199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 w:rsidRPr="00AB2143">
      <w:rPr>
        <w:rFonts w:asciiTheme="minorHAnsi" w:hAnsiTheme="minorHAnsi" w:cstheme="minorHAnsi"/>
        <w:sz w:val="28"/>
        <w:szCs w:val="28"/>
      </w:rPr>
      <w:t>N</w:t>
    </w:r>
    <w:r w:rsidR="006B464C" w:rsidRPr="00AB2143">
      <w:rPr>
        <w:rFonts w:asciiTheme="minorHAnsi" w:hAnsiTheme="minorHAnsi" w:cstheme="minorHAnsi"/>
        <w:sz w:val="28"/>
        <w:szCs w:val="28"/>
      </w:rPr>
      <w:t>ext Meeting</w:t>
    </w:r>
    <w:r w:rsidR="00B7739D" w:rsidRPr="00AB2143">
      <w:rPr>
        <w:rFonts w:asciiTheme="minorHAnsi" w:hAnsiTheme="minorHAnsi" w:cstheme="minorHAnsi"/>
        <w:sz w:val="28"/>
        <w:szCs w:val="28"/>
      </w:rPr>
      <w:t xml:space="preserve">: </w:t>
    </w:r>
    <w:r w:rsidR="00C7483A">
      <w:rPr>
        <w:rFonts w:asciiTheme="minorHAnsi" w:hAnsiTheme="minorHAnsi" w:cstheme="minorHAnsi"/>
        <w:sz w:val="28"/>
        <w:szCs w:val="28"/>
      </w:rPr>
      <w:t>March</w:t>
    </w:r>
    <w:r w:rsidR="009D7F1D">
      <w:rPr>
        <w:rFonts w:asciiTheme="minorHAnsi" w:hAnsiTheme="minorHAnsi" w:cstheme="minorHAnsi"/>
        <w:sz w:val="28"/>
        <w:szCs w:val="28"/>
      </w:rPr>
      <w:t xml:space="preserve"> 2</w:t>
    </w:r>
    <w:r w:rsidR="00C7483A">
      <w:rPr>
        <w:rFonts w:asciiTheme="minorHAnsi" w:hAnsiTheme="minorHAnsi" w:cstheme="minorHAnsi"/>
        <w:sz w:val="28"/>
        <w:szCs w:val="28"/>
      </w:rPr>
      <w:t>5</w:t>
    </w:r>
    <w:r w:rsidR="009D7F1D">
      <w:rPr>
        <w:rFonts w:asciiTheme="minorHAnsi" w:hAnsiTheme="minorHAnsi" w:cstheme="minorHAnsi"/>
        <w:sz w:val="28"/>
        <w:szCs w:val="28"/>
      </w:rPr>
      <w:t>, 2021 at 2 p.m.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3B0D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29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2E03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1AAE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637A8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D7F1D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2143"/>
    <w:rsid w:val="00AB3AF9"/>
    <w:rsid w:val="00AB7000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1226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483A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7415C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53E2A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23E3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C2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gateway.co.walla-walla.wa.us:32224/?dmVyPTEuMDAxJiYzM2VmOWQ3ZmFkMWFiZTRjNT01RjgwQjNEMl81MTI2MF8yNjMwXzEmJjdlMjE0ZDdlMzJlMjkxMz0xMjMzJiZ1cmw9aHR0cHMlM0ElMkYlMkZ6b29tJTJFdXMlMkZqJTJGOTI2NzI2ODQxOTAlM0Zwd2QlM0RlWGxITVdRMlkweENWWEZGVms4NVJHa3dTazl2WnowOQ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FD83-00BE-4883-9630-639D8B40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1-02-24T23:47:00Z</dcterms:created>
  <dcterms:modified xsi:type="dcterms:W3CDTF">2021-02-25T14:04:00Z</dcterms:modified>
</cp:coreProperties>
</file>